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МІНІСТЕРСТВО ОСВІТИ І НАУКИ, МОЛОДІ ТА СПОРТУ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НАЦІОНАЛЬНИЙ ТЕХНІЧНИЙ УНІВЕРСИТЕТ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“КИЇВСЬКИЙ ПОЛІТЕХНІЧНИЙ ІНСТИТУТ”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ФАКУЛЬТЕТ ПРИКЛАДНОЇ МАТЕМАТИК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аф</w:t>
      </w:r>
      <w:r w:rsidR="00F458CB">
        <w:rPr>
          <w:sz w:val="28"/>
          <w:szCs w:val="28"/>
        </w:rPr>
        <w:t xml:space="preserve">едра системного програмування </w:t>
      </w:r>
      <w:r w:rsidR="00F458CB" w:rsidRPr="00F458CB">
        <w:rPr>
          <w:sz w:val="28"/>
          <w:szCs w:val="28"/>
          <w:lang w:val="ru-RU"/>
        </w:rPr>
        <w:t>і</w:t>
      </w:r>
      <w:r w:rsidRPr="008C7CE8">
        <w:rPr>
          <w:sz w:val="28"/>
          <w:szCs w:val="28"/>
        </w:rPr>
        <w:t xml:space="preserve"> спеціалізованих комп‘ютерних систем</w:t>
      </w:r>
    </w:p>
    <w:p w:rsidR="008C7CE8" w:rsidRPr="00BC25B5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36D3D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C4474" w:rsidRDefault="008C7CE8" w:rsidP="008C7CE8">
      <w:pPr>
        <w:jc w:val="center"/>
        <w:rPr>
          <w:b/>
          <w:sz w:val="36"/>
          <w:szCs w:val="36"/>
          <w:lang w:val="ru-RU"/>
        </w:rPr>
      </w:pPr>
      <w:r w:rsidRPr="008C7CE8">
        <w:rPr>
          <w:b/>
          <w:sz w:val="36"/>
          <w:szCs w:val="36"/>
        </w:rPr>
        <w:t>Лабораторна робота №1</w:t>
      </w:r>
      <w:r w:rsidR="00904CF8">
        <w:rPr>
          <w:b/>
          <w:sz w:val="36"/>
          <w:szCs w:val="36"/>
          <w:lang w:val="ru-RU"/>
        </w:rPr>
        <w:t>.</w:t>
      </w:r>
      <w:r w:rsidR="00613AAC" w:rsidRPr="001C4474">
        <w:rPr>
          <w:b/>
          <w:sz w:val="36"/>
          <w:szCs w:val="36"/>
          <w:lang w:val="ru-RU"/>
        </w:rPr>
        <w:t>5</w:t>
      </w:r>
    </w:p>
    <w:p w:rsidR="008C7CE8" w:rsidRPr="008C7CE8" w:rsidRDefault="008C7CE8" w:rsidP="008C7CE8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з дисципліни: «</w:t>
      </w:r>
      <w:r w:rsidR="003E1327" w:rsidRPr="003E1327">
        <w:rPr>
          <w:b/>
          <w:sz w:val="36"/>
          <w:szCs w:val="36"/>
        </w:rPr>
        <w:t>Структури даних та алгоритми</w:t>
      </w:r>
      <w:r w:rsidRPr="008C7CE8">
        <w:rPr>
          <w:b/>
          <w:sz w:val="36"/>
          <w:szCs w:val="36"/>
        </w:rPr>
        <w:t>»</w:t>
      </w:r>
    </w:p>
    <w:p w:rsidR="008C7CE8" w:rsidRPr="008C7CE8" w:rsidRDefault="008C7CE8" w:rsidP="003E1327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тема: «</w:t>
      </w:r>
      <w:r w:rsidR="005A0DB1">
        <w:rPr>
          <w:b/>
          <w:sz w:val="36"/>
          <w:szCs w:val="36"/>
        </w:rPr>
        <w:t>Алгоритми лінійного пошуку</w:t>
      </w:r>
      <w:r w:rsidRPr="008C7CE8">
        <w:rPr>
          <w:b/>
          <w:sz w:val="36"/>
          <w:szCs w:val="36"/>
        </w:rPr>
        <w:t>»</w:t>
      </w:r>
    </w:p>
    <w:p w:rsidR="008C7CE8" w:rsidRPr="00F04E31" w:rsidRDefault="00BC25B5" w:rsidP="008C7CE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 w:rsidR="00211B3D">
        <w:rPr>
          <w:b/>
          <w:sz w:val="36"/>
          <w:szCs w:val="36"/>
          <w:lang w:val="ru-RU"/>
        </w:rPr>
        <w:t>1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 w:rsidRPr="008C7CE8">
        <w:rPr>
          <w:sz w:val="28"/>
          <w:szCs w:val="28"/>
        </w:rPr>
        <w:t>Виконав: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 w:rsidR="00A8051E" w:rsidRPr="00A8051E">
        <w:rPr>
          <w:sz w:val="28"/>
          <w:szCs w:val="28"/>
          <w:lang w:val="ru-RU"/>
        </w:rPr>
        <w:t>5</w:t>
      </w:r>
      <w:r w:rsidRPr="008C7CE8">
        <w:rPr>
          <w:sz w:val="28"/>
          <w:szCs w:val="28"/>
        </w:rPr>
        <w:t>1</w:t>
      </w:r>
    </w:p>
    <w:p w:rsidR="008C7CE8" w:rsidRPr="00A8051E" w:rsidRDefault="00A8051E" w:rsidP="008C7CE8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27C3B" w:rsidRPr="00BC25B5" w:rsidRDefault="008C7CE8" w:rsidP="00227C3B">
      <w:pPr>
        <w:jc w:val="right"/>
        <w:rPr>
          <w:sz w:val="28"/>
          <w:szCs w:val="28"/>
          <w:lang w:val="ru-RU"/>
        </w:rPr>
      </w:pPr>
      <w:r w:rsidRPr="008C7CE8">
        <w:rPr>
          <w:sz w:val="28"/>
          <w:szCs w:val="28"/>
        </w:rPr>
        <w:t>Перевіри</w:t>
      </w:r>
      <w:r w:rsidR="003E1327">
        <w:rPr>
          <w:sz w:val="28"/>
          <w:szCs w:val="28"/>
          <w:lang w:val="ru-RU"/>
        </w:rPr>
        <w:t>в</w:t>
      </w:r>
      <w:r w:rsidRPr="008C7CE8">
        <w:rPr>
          <w:sz w:val="28"/>
          <w:szCs w:val="28"/>
        </w:rPr>
        <w:t>:</w:t>
      </w:r>
    </w:p>
    <w:p w:rsidR="008C7CE8" w:rsidRPr="00BC25B5" w:rsidRDefault="008C7CE8" w:rsidP="00227C3B">
      <w:pPr>
        <w:jc w:val="right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иїв</w:t>
      </w:r>
    </w:p>
    <w:p w:rsidR="002D66C8" w:rsidRPr="002D66C8" w:rsidRDefault="008C7CE8" w:rsidP="002D66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 w:rsidR="00A8051E">
        <w:rPr>
          <w:sz w:val="28"/>
          <w:szCs w:val="28"/>
          <w:lang w:val="ru-RU"/>
        </w:rPr>
        <w:t>5</w:t>
      </w:r>
    </w:p>
    <w:p w:rsidR="002D66C8" w:rsidRPr="002D66C8" w:rsidRDefault="002D66C8">
      <w:p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br w:type="page"/>
      </w:r>
    </w:p>
    <w:p w:rsidR="002D66C8" w:rsidRDefault="002D66C8" w:rsidP="002D66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і</w:t>
      </w:r>
    </w:p>
    <w:p w:rsidR="006F41E6" w:rsidRDefault="008C42FD" w:rsidP="008C42F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и програму </w:t>
      </w:r>
      <w:proofErr w:type="spellStart"/>
      <w:r>
        <w:rPr>
          <w:sz w:val="28"/>
          <w:szCs w:val="28"/>
        </w:rPr>
        <w:t>розв</w:t>
      </w:r>
      <w:proofErr w:type="spellEnd"/>
      <w:r w:rsidRPr="008C42FD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ання</w:t>
      </w:r>
      <w:proofErr w:type="spellEnd"/>
      <w:r>
        <w:rPr>
          <w:sz w:val="28"/>
          <w:szCs w:val="28"/>
        </w:rPr>
        <w:t xml:space="preserve"> задачі пошуку (за варіантом) у двовимірному масиві (матриці) одним з алгоритмів методу лінійного пошуку.</w:t>
      </w:r>
    </w:p>
    <w:p w:rsidR="008C42FD" w:rsidRDefault="008C42FD" w:rsidP="008C42F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Розміри матриці </w:t>
      </w:r>
      <w:r>
        <w:rPr>
          <w:b/>
          <w:i/>
          <w:sz w:val="28"/>
          <w:szCs w:val="28"/>
          <w:lang w:val="en-US"/>
        </w:rPr>
        <w:t>m</w:t>
      </w:r>
      <w:r w:rsidRPr="008C42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</w:t>
      </w:r>
      <w:r w:rsidRPr="008C42F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зяти самостійно у межах від 7 до 10.</w:t>
      </w:r>
    </w:p>
    <w:p w:rsidR="008C42FD" w:rsidRPr="008C42FD" w:rsidRDefault="008C42FD" w:rsidP="008C42FD">
      <w:pPr>
        <w:pStyle w:val="a8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иконати тестування та налагодження програми необхідно на комп</w:t>
      </w:r>
      <w:r w:rsidRPr="008C42FD">
        <w:rPr>
          <w:sz w:val="28"/>
          <w:szCs w:val="28"/>
        </w:rPr>
        <w:t>’</w:t>
      </w:r>
      <w:r>
        <w:rPr>
          <w:sz w:val="28"/>
          <w:szCs w:val="28"/>
        </w:rPr>
        <w:t>ютері. При тестуванні програми необхідно підбирати такі вхідні набори початкових значень матриці, щоб можна було легко відстежити коректність виконання пошуку і ця коректність була б протестована для всіх можливих випадків.</w:t>
      </w:r>
      <w:r w:rsidR="00F57A70">
        <w:rPr>
          <w:sz w:val="28"/>
          <w:szCs w:val="28"/>
        </w:rPr>
        <w:t xml:space="preserve"> З метою тестування дозволяється використовувати матриці меншого розміру.</w:t>
      </w:r>
    </w:p>
    <w:p w:rsidR="006E68ED" w:rsidRPr="00FE69C6" w:rsidRDefault="00364BDA" w:rsidP="008C42FD">
      <w:pPr>
        <w:rPr>
          <w:sz w:val="28"/>
          <w:szCs w:val="28"/>
          <w:lang w:val="ru-RU"/>
        </w:rPr>
      </w:pPr>
      <w:r w:rsidRPr="00E47096">
        <w:rPr>
          <w:b/>
          <w:sz w:val="28"/>
          <w:szCs w:val="28"/>
        </w:rPr>
        <w:t>Варіант №</w:t>
      </w:r>
      <w:r w:rsidRPr="00E47096">
        <w:rPr>
          <w:b/>
          <w:sz w:val="28"/>
          <w:szCs w:val="28"/>
          <w:lang w:val="ru-RU"/>
        </w:rPr>
        <w:t>1</w:t>
      </w:r>
      <w:r w:rsidR="006F41E6">
        <w:rPr>
          <w:b/>
          <w:sz w:val="28"/>
          <w:szCs w:val="28"/>
        </w:rPr>
        <w:t xml:space="preserve">: </w:t>
      </w:r>
      <w:r w:rsidR="001C4474">
        <w:rPr>
          <w:sz w:val="28"/>
          <w:szCs w:val="28"/>
        </w:rPr>
        <w:t xml:space="preserve">Задано матрицю дійсних чисел </w:t>
      </w:r>
      <w:r w:rsidR="001C4474">
        <w:rPr>
          <w:sz w:val="28"/>
          <w:szCs w:val="28"/>
          <w:lang w:val="en-US"/>
        </w:rPr>
        <w:t>A</w:t>
      </w:r>
      <w:r w:rsidR="001C4474" w:rsidRPr="001C4474">
        <w:rPr>
          <w:sz w:val="28"/>
          <w:szCs w:val="28"/>
          <w:lang w:val="ru-RU"/>
        </w:rPr>
        <w:t>[</w:t>
      </w:r>
      <w:r w:rsidR="001C4474">
        <w:rPr>
          <w:sz w:val="28"/>
          <w:szCs w:val="28"/>
          <w:lang w:val="en-US"/>
        </w:rPr>
        <w:t>m</w:t>
      </w:r>
      <w:r w:rsidR="001C4474" w:rsidRPr="001C4474">
        <w:rPr>
          <w:sz w:val="28"/>
          <w:szCs w:val="28"/>
          <w:lang w:val="ru-RU"/>
        </w:rPr>
        <w:t>,</w:t>
      </w:r>
      <w:r w:rsidR="001C4474">
        <w:rPr>
          <w:sz w:val="28"/>
          <w:szCs w:val="28"/>
          <w:lang w:val="en-US"/>
        </w:rPr>
        <w:t>n</w:t>
      </w:r>
      <w:r w:rsidR="001C4474">
        <w:rPr>
          <w:sz w:val="28"/>
          <w:szCs w:val="28"/>
          <w:lang w:val="ru-RU"/>
        </w:rPr>
        <w:t>].</w:t>
      </w:r>
      <w:r w:rsidR="001C4474" w:rsidRPr="001C4474">
        <w:rPr>
          <w:sz w:val="28"/>
          <w:szCs w:val="28"/>
          <w:lang w:val="ru-RU"/>
        </w:rPr>
        <w:t xml:space="preserve"> </w:t>
      </w:r>
      <w:r w:rsidR="001C4474">
        <w:rPr>
          <w:sz w:val="28"/>
          <w:szCs w:val="28"/>
        </w:rPr>
        <w:t xml:space="preserve">У кожному рядку матриці визначити присутність заданого дійсного числа </w:t>
      </w:r>
      <w:r w:rsidR="001C4474">
        <w:rPr>
          <w:sz w:val="28"/>
          <w:szCs w:val="28"/>
          <w:lang w:val="en-US"/>
        </w:rPr>
        <w:t>X</w:t>
      </w:r>
      <w:r w:rsidR="001C4474" w:rsidRPr="001C4474">
        <w:rPr>
          <w:sz w:val="28"/>
          <w:szCs w:val="28"/>
          <w:lang w:val="ru-RU"/>
        </w:rPr>
        <w:t xml:space="preserve"> </w:t>
      </w:r>
      <w:r w:rsidR="001C4474">
        <w:rPr>
          <w:sz w:val="28"/>
          <w:szCs w:val="28"/>
        </w:rPr>
        <w:t>і його місцезнаходження (координати).</w:t>
      </w:r>
    </w:p>
    <w:p w:rsidR="00DE474F" w:rsidRPr="00FE69C6" w:rsidRDefault="00DE474F" w:rsidP="008C42FD">
      <w:pPr>
        <w:rPr>
          <w:sz w:val="28"/>
          <w:szCs w:val="28"/>
          <w:lang w:val="ru-RU"/>
        </w:rPr>
      </w:pP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Lab5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m=7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n=8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e=0.001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ype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Matrix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[1..m,1..n]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A:Matrix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X:real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,j,k,l:byte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b:boolean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randomize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'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An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numbers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:')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m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A[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]:=100*random-50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runc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A[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]/e)*e:5:3, ' ')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writeln;writeln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'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Enter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require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number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:')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'X=');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X);b:=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false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m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runc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A[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]/e)=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runc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(X/e)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    b:=true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break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b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('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t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s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locate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the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cell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[',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i,',',j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,'].')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  b:=false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492839" w:rsidRPr="00492839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492839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;</w:t>
      </w:r>
    </w:p>
    <w:p w:rsidR="00DE474F" w:rsidRDefault="0049283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492839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492839">
        <w:rPr>
          <w:rFonts w:ascii="Courier New" w:eastAsiaTheme="minorEastAsia" w:hAnsi="Courier New" w:cs="Courier New"/>
          <w:sz w:val="20"/>
          <w:szCs w:val="20"/>
        </w:rPr>
        <w:t>.</w:t>
      </w: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492839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5D4389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4659630" cy="1383665"/>
            <wp:effectExtent l="0" t="0" r="0" b="0"/>
            <wp:docPr id="1" name="Рисунок 1" descr="C:\Users\ChoZen\Dropbox\ФПМ\СДА\Лабы\5\вар.1\lab5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Zen\Dropbox\ФПМ\СДА\Лабы\5\вар.1\lab5-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89" w:rsidRDefault="005D4389" w:rsidP="005D4389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5D4389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5D4389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 wp14:anchorId="2AA50505" wp14:editId="17BE6ABC">
            <wp:extent cx="4587875" cy="1375410"/>
            <wp:effectExtent l="0" t="0" r="0" b="0"/>
            <wp:docPr id="2" name="Рисунок 2" descr="C:\Users\ChoZen\Dropbox\ФПМ\СДА\Лабы\5\вар.1\lab5-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Zen\Dropbox\ФПМ\СДА\Лабы\5\вар.1\lab5-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4389" w:rsidRDefault="005D4389" w:rsidP="005D4389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5D4389" w:rsidRDefault="005D4389" w:rsidP="005D4389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5D4389" w:rsidRPr="00DE474F" w:rsidRDefault="005D4389" w:rsidP="005D4389">
      <w:pPr>
        <w:tabs>
          <w:tab w:val="left" w:pos="1695"/>
        </w:tabs>
        <w:spacing w:after="0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4730750" cy="1391285"/>
            <wp:effectExtent l="0" t="0" r="0" b="0"/>
            <wp:docPr id="3" name="Рисунок 3" descr="C:\Users\ChoZen\Dropbox\ФПМ\СДА\Лабы\5\вар.1\lab5-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Zen\Dropbox\ФПМ\СДА\Лабы\5\вар.1\lab5-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389" w:rsidRPr="00DE474F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78D1"/>
    <w:multiLevelType w:val="hybridMultilevel"/>
    <w:tmpl w:val="B462945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770"/>
    <w:multiLevelType w:val="hybridMultilevel"/>
    <w:tmpl w:val="2D163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5D3C"/>
    <w:multiLevelType w:val="hybridMultilevel"/>
    <w:tmpl w:val="13620556"/>
    <w:lvl w:ilvl="0" w:tplc="0422000F">
      <w:start w:val="1"/>
      <w:numFmt w:val="decimal"/>
      <w:lvlText w:val="%1."/>
      <w:lvlJc w:val="left"/>
      <w:pPr>
        <w:ind w:left="1133" w:hanging="360"/>
      </w:p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42BB437C"/>
    <w:multiLevelType w:val="hybridMultilevel"/>
    <w:tmpl w:val="6C383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A169E"/>
    <w:multiLevelType w:val="hybridMultilevel"/>
    <w:tmpl w:val="9F807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D68D1"/>
    <w:multiLevelType w:val="hybridMultilevel"/>
    <w:tmpl w:val="ED6CD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75B74"/>
    <w:multiLevelType w:val="hybridMultilevel"/>
    <w:tmpl w:val="6E5E7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63646"/>
    <w:multiLevelType w:val="multilevel"/>
    <w:tmpl w:val="1C5C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C04C7"/>
    <w:multiLevelType w:val="hybridMultilevel"/>
    <w:tmpl w:val="F22E8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21F18"/>
    <w:rsid w:val="00030BB7"/>
    <w:rsid w:val="00033759"/>
    <w:rsid w:val="000546B3"/>
    <w:rsid w:val="00055CCE"/>
    <w:rsid w:val="00086610"/>
    <w:rsid w:val="00092E68"/>
    <w:rsid w:val="0009357D"/>
    <w:rsid w:val="0009565D"/>
    <w:rsid w:val="000B7ABF"/>
    <w:rsid w:val="000D7DF0"/>
    <w:rsid w:val="000E7C52"/>
    <w:rsid w:val="000F2040"/>
    <w:rsid w:val="0012021F"/>
    <w:rsid w:val="001206E2"/>
    <w:rsid w:val="00136D3D"/>
    <w:rsid w:val="001555CD"/>
    <w:rsid w:val="00157299"/>
    <w:rsid w:val="00162EA1"/>
    <w:rsid w:val="001838A8"/>
    <w:rsid w:val="00191CE5"/>
    <w:rsid w:val="001C4474"/>
    <w:rsid w:val="001E2120"/>
    <w:rsid w:val="001E3F2D"/>
    <w:rsid w:val="001F5C62"/>
    <w:rsid w:val="00211B3D"/>
    <w:rsid w:val="00227C3B"/>
    <w:rsid w:val="00250D4A"/>
    <w:rsid w:val="00254D74"/>
    <w:rsid w:val="00286F64"/>
    <w:rsid w:val="002A2A10"/>
    <w:rsid w:val="002D66C8"/>
    <w:rsid w:val="002E5899"/>
    <w:rsid w:val="00307976"/>
    <w:rsid w:val="003251BE"/>
    <w:rsid w:val="00364BDA"/>
    <w:rsid w:val="00365DBF"/>
    <w:rsid w:val="00374A9E"/>
    <w:rsid w:val="003763FE"/>
    <w:rsid w:val="003937E6"/>
    <w:rsid w:val="00394C73"/>
    <w:rsid w:val="003C20E9"/>
    <w:rsid w:val="003E1327"/>
    <w:rsid w:val="003E33E9"/>
    <w:rsid w:val="00411A30"/>
    <w:rsid w:val="00412544"/>
    <w:rsid w:val="00412C25"/>
    <w:rsid w:val="004176C2"/>
    <w:rsid w:val="0042671A"/>
    <w:rsid w:val="00436B75"/>
    <w:rsid w:val="00445247"/>
    <w:rsid w:val="00463EC1"/>
    <w:rsid w:val="00492839"/>
    <w:rsid w:val="004D2268"/>
    <w:rsid w:val="004E052F"/>
    <w:rsid w:val="004E6B96"/>
    <w:rsid w:val="00511DD5"/>
    <w:rsid w:val="0052269C"/>
    <w:rsid w:val="005322A9"/>
    <w:rsid w:val="00533F8E"/>
    <w:rsid w:val="00542C48"/>
    <w:rsid w:val="00571C0F"/>
    <w:rsid w:val="005736D5"/>
    <w:rsid w:val="005758D0"/>
    <w:rsid w:val="00591852"/>
    <w:rsid w:val="005A0DB1"/>
    <w:rsid w:val="005D3932"/>
    <w:rsid w:val="005D4389"/>
    <w:rsid w:val="005E639D"/>
    <w:rsid w:val="005F2279"/>
    <w:rsid w:val="005F6F72"/>
    <w:rsid w:val="00613AAC"/>
    <w:rsid w:val="00635920"/>
    <w:rsid w:val="00660F31"/>
    <w:rsid w:val="00680926"/>
    <w:rsid w:val="006A3B2E"/>
    <w:rsid w:val="006B18E9"/>
    <w:rsid w:val="006D247F"/>
    <w:rsid w:val="006E68ED"/>
    <w:rsid w:val="006F41E6"/>
    <w:rsid w:val="006F7C4A"/>
    <w:rsid w:val="00715F76"/>
    <w:rsid w:val="00723E42"/>
    <w:rsid w:val="007256D7"/>
    <w:rsid w:val="00737A9C"/>
    <w:rsid w:val="0077602D"/>
    <w:rsid w:val="00783C9D"/>
    <w:rsid w:val="00793B29"/>
    <w:rsid w:val="007A29CD"/>
    <w:rsid w:val="007D59A0"/>
    <w:rsid w:val="0080154A"/>
    <w:rsid w:val="00802951"/>
    <w:rsid w:val="00820904"/>
    <w:rsid w:val="00837B04"/>
    <w:rsid w:val="008518FD"/>
    <w:rsid w:val="0085798F"/>
    <w:rsid w:val="00863858"/>
    <w:rsid w:val="0086679B"/>
    <w:rsid w:val="00884BB0"/>
    <w:rsid w:val="00884D03"/>
    <w:rsid w:val="008C42FD"/>
    <w:rsid w:val="008C7CE8"/>
    <w:rsid w:val="008D4703"/>
    <w:rsid w:val="00904CF8"/>
    <w:rsid w:val="00917D09"/>
    <w:rsid w:val="0092681D"/>
    <w:rsid w:val="00935820"/>
    <w:rsid w:val="0097186A"/>
    <w:rsid w:val="00975A6B"/>
    <w:rsid w:val="009806A6"/>
    <w:rsid w:val="009E7699"/>
    <w:rsid w:val="009F1D4C"/>
    <w:rsid w:val="009F38FB"/>
    <w:rsid w:val="009F4ADF"/>
    <w:rsid w:val="009F716C"/>
    <w:rsid w:val="00A02E25"/>
    <w:rsid w:val="00A10752"/>
    <w:rsid w:val="00A21745"/>
    <w:rsid w:val="00A411A5"/>
    <w:rsid w:val="00A47360"/>
    <w:rsid w:val="00A8051E"/>
    <w:rsid w:val="00AA2CFF"/>
    <w:rsid w:val="00AB6585"/>
    <w:rsid w:val="00AC55FE"/>
    <w:rsid w:val="00AD3F95"/>
    <w:rsid w:val="00AD3FF8"/>
    <w:rsid w:val="00AD4B18"/>
    <w:rsid w:val="00AD77E0"/>
    <w:rsid w:val="00B029AE"/>
    <w:rsid w:val="00B7001B"/>
    <w:rsid w:val="00BC25B5"/>
    <w:rsid w:val="00BC369B"/>
    <w:rsid w:val="00C035AD"/>
    <w:rsid w:val="00C15A98"/>
    <w:rsid w:val="00C20111"/>
    <w:rsid w:val="00C63B68"/>
    <w:rsid w:val="00C926C5"/>
    <w:rsid w:val="00C951DF"/>
    <w:rsid w:val="00CA5CB3"/>
    <w:rsid w:val="00CB10B6"/>
    <w:rsid w:val="00CB4637"/>
    <w:rsid w:val="00CC6E15"/>
    <w:rsid w:val="00D3100A"/>
    <w:rsid w:val="00D67684"/>
    <w:rsid w:val="00D94AA3"/>
    <w:rsid w:val="00DA032E"/>
    <w:rsid w:val="00DE227C"/>
    <w:rsid w:val="00DE474F"/>
    <w:rsid w:val="00DF3BB2"/>
    <w:rsid w:val="00E16D1E"/>
    <w:rsid w:val="00E4446D"/>
    <w:rsid w:val="00E45527"/>
    <w:rsid w:val="00E47096"/>
    <w:rsid w:val="00E55CAE"/>
    <w:rsid w:val="00E77611"/>
    <w:rsid w:val="00E80DF4"/>
    <w:rsid w:val="00E86A9A"/>
    <w:rsid w:val="00EB1CC3"/>
    <w:rsid w:val="00F04E31"/>
    <w:rsid w:val="00F42FCD"/>
    <w:rsid w:val="00F458CB"/>
    <w:rsid w:val="00F57A70"/>
    <w:rsid w:val="00F70F99"/>
    <w:rsid w:val="00F935B5"/>
    <w:rsid w:val="00FA17F2"/>
    <w:rsid w:val="00FA78FD"/>
    <w:rsid w:val="00FB69D1"/>
    <w:rsid w:val="00FC0AE3"/>
    <w:rsid w:val="00FE69C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E2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9D94-3DA7-46C5-B062-E5D6557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3</Pages>
  <Words>1285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463</cp:revision>
  <dcterms:created xsi:type="dcterms:W3CDTF">2013-09-05T14:59:00Z</dcterms:created>
  <dcterms:modified xsi:type="dcterms:W3CDTF">2015-11-17T22:50:00Z</dcterms:modified>
</cp:coreProperties>
</file>